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2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
          <p>This is the abstract for Study2. This study explores alternative bucket designs.</p>
        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233D900C" w14:textId="0C363721" w:rsidR="003F4953" w:rsidRDefault="007015DD" w:rsidP="007015DD">
      <w:r>
        <w:t xml:space="preserve">
          <p>This is the introduction for Study2.</p>
        </w:t>
      </w:r>
      <w:r>
        <w:br/>
      </w:r>
    </w:p>
    <w:p w14:paraId="3CABD075" w14:textId="21F5395A" w:rsidR="00E778E0" w:rsidRDefault="00E778E0" w:rsidP="007015DD">
      <w:r>
        <w:drawing>
          <wp:inline xmlns:a="http://schemas.openxmlformats.org/drawingml/2006/main" xmlns:pic="http://schemas.openxmlformats.org/drawingml/2006/picture">
            <wp:extent cx="5486400" cy="39495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rhino_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52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B5D1EFE" w14:textId="2D78B2D8" w:rsidR="0084247D" w:rsidRDefault="0084247D" w:rsidP="007015DD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{</w:t>
      </w:r>
      <w:r w:rsidR="00962DA2">
        <w:rPr>
          <w:rFonts w:eastAsiaTheme="minorEastAsia" w:cstheme="minorBidi"/>
          <w:b w:val="0"/>
          <w:bCs w:val="0"/>
          <w:color w:val="auto"/>
          <w:sz w:val="22"/>
          <w:szCs w:val="22"/>
        </w:rPr>
        <w:t>$</w:t>
      </w: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962DA2">
        <w:rPr>
          <w:rFonts w:eastAsiaTheme="minorEastAsia" w:cstheme="minorBidi"/>
          <w:b w:val="0"/>
          <w:bCs w:val="0"/>
          <w:color w:val="auto"/>
          <w:sz w:val="22"/>
          <w:szCs w:val="22"/>
        </w:rPr>
        <w:t>img:</w:t>
      </w: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cad</w:t>
      </w:r>
      <w:proofErr w:type="gramEnd"/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_model</w:t>
      </w:r>
      <w:proofErr w:type="spellEnd"/>
      <w:r w:rsidR="00962DA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$</w:t>
      </w: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}</w:t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1F802174" w:rsidR="00A10913" w:rsidRDefault="0084247D" w:rsidP="007015DD">
      <w:r w:rsidRPr="0084247D">
        <w:t>{</w:t>
      </w:r>
      <w:r w:rsidR="00962DA2">
        <w:t>$</w:t>
      </w:r>
      <w:r w:rsidRPr="0084247D">
        <w:t xml:space="preserve"> </w:t>
      </w:r>
      <w:r w:rsidR="00962DA2">
        <w:t>img:</w:t>
      </w:r>
      <w:r w:rsidRPr="0084247D">
        <w:t xml:space="preserve">plot </w:t>
      </w:r>
      <w:r w:rsidR="00962DA2">
        <w:t>$</w:t>
      </w:r>
      <w:r w:rsidRPr="0084247D">
        <w:t>}</w:t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9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8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4.86 kW</w:t>
      </w:r>
    </w:p>
    <w:p w14:paraId="1F710808" w14:textId="2432C030" w:rsidR="007015DD" w:rsidRPr="007015DD" w:rsidRDefault="007015DD" w:rsidP="007015DD">
      <w:r>
        <w:t xml:space="preserve">
          <p>The results from Study2 show a marked improvement in efficiency with the new bucket design.</p>
        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
          <p>This is the discussion for Study2.</p>
        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lastRenderedPageBreak/>
        <w:t>Conclusion</w:t>
      </w:r>
      <w:r w:rsidRPr="007015DD">
        <w:rPr>
          <w:rStyle w:val="Heading1Char"/>
        </w:rPr>
        <w:br/>
      </w:r>
      <w:r w:rsidR="007015DD">
        <w:t xml:space="preserve">
          <p>This is the conclusion for Study2.</p>
        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7</cp:revision>
  <dcterms:created xsi:type="dcterms:W3CDTF">2013-12-23T23:15:00Z</dcterms:created>
  <dcterms:modified xsi:type="dcterms:W3CDTF">2025-07-26T07:01:00Z</dcterms:modified>
  <cp:category/>
  <dc:identifier/>
  <dc:language/>
</cp:coreProperties>
</file>